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2FA41B" w:rsidR="00DF4FD8" w:rsidRPr="002E58E1" w:rsidRDefault="005658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DFBD5" w:rsidR="00150E46" w:rsidRPr="00012AA2" w:rsidRDefault="005658F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4F2369" w:rsidR="00150E46" w:rsidRPr="00927C1B" w:rsidRDefault="005658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B247FB" w:rsidR="00150E46" w:rsidRPr="00927C1B" w:rsidRDefault="005658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D678D5" w:rsidR="00150E46" w:rsidRPr="00927C1B" w:rsidRDefault="005658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1C4AD7" w:rsidR="00150E46" w:rsidRPr="00927C1B" w:rsidRDefault="005658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60A973" w:rsidR="00150E46" w:rsidRPr="00927C1B" w:rsidRDefault="005658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BA8984" w:rsidR="00150E46" w:rsidRPr="00927C1B" w:rsidRDefault="005658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72DA5D" w:rsidR="00150E46" w:rsidRPr="00927C1B" w:rsidRDefault="005658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B761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1F50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6E99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08CA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3FD5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F4CD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B08703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ABCA89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A00103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A2988A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6C88C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14A025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749D1F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DCB8A3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17D27C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85CD4A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2CDA8A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0931D4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D73DC7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61B3B1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CDF7AE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369AA0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96358E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2D5555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FCABEF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AC3EBB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EFD355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E5EEE1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DC5BE2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9D8A3A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345FBF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F12AAD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1C8CAE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D13B51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6A6297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A9C028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39F228" w:rsidR="00324982" w:rsidRPr="004B120E" w:rsidRDefault="005658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0BAF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5DE8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ADE3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E08EC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6FE5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658F6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3 Calendar</dc:title>
  <dc:subject>Free printable July 2073 Calendar</dc:subject>
  <dc:creator>General Blue Corporation</dc:creator>
  <keywords>July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